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447"/>
        <w:gridCol w:w="1559"/>
        <w:gridCol w:w="1417"/>
        <w:gridCol w:w="1560"/>
        <w:gridCol w:w="1559"/>
      </w:tblGrid>
      <w:tr w:rsidR="00C25E0B" w:rsidRPr="00C075BE" w:rsidTr="003725F2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01" w:type="dxa"/>
            <w:gridSpan w:val="6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7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положительно оценивших качество услуг психолого-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,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й и консультативной помощи, от общего числа обратившихся за получением услуги.</w:t>
            </w:r>
          </w:p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на уровне среднего общего образования обучаются по углубленным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494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447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оснащенных пищеблокам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CA7B89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</w:t>
            </w:r>
            <w:proofErr w:type="gramStart"/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  в</w:t>
            </w:r>
            <w:proofErr w:type="gramEnd"/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У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B76E3D" w:rsidRPr="006E0763" w:rsidRDefault="00B76E3D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B76E3D" w:rsidRPr="006E0763" w:rsidRDefault="00B76E3D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0E90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 xml:space="preserve">Доля транспортных средств, осуществляющих подвоз детей к месту учебы и обратно, срок </w:t>
            </w: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которых не превышает 10 лет.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310E90" w:rsidRPr="006E0763" w:rsidRDefault="00310E9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охвачены трудоустройством в </w:t>
            </w:r>
            <w:proofErr w:type="spellStart"/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вших в ТЖС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7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310E90" w:rsidRPr="006E0763" w:rsidRDefault="00310E90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76" w:type="dxa"/>
            <w:noWrap/>
            <w:vAlign w:val="bottom"/>
          </w:tcPr>
          <w:p w:rsidR="00310E90" w:rsidRP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общеобразовательных организаций с созданными первичными отделениями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61F4A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F61F4A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созданных муниципальных отделений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F61F4A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61F4A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F61F4A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310E90" w:rsidRPr="006E0763" w:rsidRDefault="00310E90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310E90" w:rsidRPr="00C075BE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1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47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5EAD"/>
    <w:rsid w:val="00250845"/>
    <w:rsid w:val="00252D0C"/>
    <w:rsid w:val="0025678E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0E90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25F2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1573"/>
    <w:rsid w:val="00682785"/>
    <w:rsid w:val="00685B1B"/>
    <w:rsid w:val="006A1131"/>
    <w:rsid w:val="006B37EA"/>
    <w:rsid w:val="006B5495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2118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753A4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76E3D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506B"/>
    <w:rsid w:val="00C06ED0"/>
    <w:rsid w:val="00C079F7"/>
    <w:rsid w:val="00C24515"/>
    <w:rsid w:val="00C25E0B"/>
    <w:rsid w:val="00C45AD5"/>
    <w:rsid w:val="00C54A9B"/>
    <w:rsid w:val="00C6077E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7A2"/>
    <w:rsid w:val="00F42BD1"/>
    <w:rsid w:val="00F4549C"/>
    <w:rsid w:val="00F46177"/>
    <w:rsid w:val="00F50BFA"/>
    <w:rsid w:val="00F5697E"/>
    <w:rsid w:val="00F57395"/>
    <w:rsid w:val="00F61F4A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37A0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1F8C-B13B-4215-AA5A-CE1D14DD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21C7-D4C0-4FF4-928D-263F8B6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</cp:revision>
  <cp:lastPrinted>2023-01-26T08:08:00Z</cp:lastPrinted>
  <dcterms:created xsi:type="dcterms:W3CDTF">2023-10-04T12:06:00Z</dcterms:created>
  <dcterms:modified xsi:type="dcterms:W3CDTF">2023-10-04T12:06:00Z</dcterms:modified>
</cp:coreProperties>
</file>